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Problems: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Problem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9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Hyperbolic Problem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